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019B" w14:textId="77777777" w:rsidR="00D36F9C" w:rsidRPr="00273D85" w:rsidRDefault="00D36F9C" w:rsidP="004169FA">
      <w:pPr>
        <w:jc w:val="center"/>
        <w:rPr>
          <w:b/>
          <w:bCs/>
          <w:sz w:val="8"/>
          <w:szCs w:val="8"/>
          <w:lang w:val="lt-LT"/>
        </w:rPr>
      </w:pPr>
    </w:p>
    <w:p w14:paraId="7965F463" w14:textId="77777777" w:rsidR="00F23149" w:rsidRPr="00273D85" w:rsidRDefault="00F23149" w:rsidP="004169FA">
      <w:pPr>
        <w:jc w:val="center"/>
        <w:rPr>
          <w:b/>
          <w:bCs/>
          <w:sz w:val="32"/>
          <w:szCs w:val="32"/>
          <w:lang w:val="lt-LT"/>
        </w:rPr>
      </w:pPr>
    </w:p>
    <w:p w14:paraId="08A24284" w14:textId="33CF7F71" w:rsidR="004169FA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273D85">
        <w:rPr>
          <w:b/>
          <w:bCs/>
          <w:sz w:val="32"/>
          <w:szCs w:val="32"/>
          <w:lang w:val="lt-LT"/>
        </w:rPr>
        <w:t xml:space="preserve">MOKYKLOJE  </w:t>
      </w:r>
      <w:r w:rsidR="000037A5" w:rsidRPr="00273D85">
        <w:rPr>
          <w:b/>
          <w:bCs/>
          <w:sz w:val="32"/>
          <w:szCs w:val="32"/>
          <w:lang w:val="lt-LT"/>
        </w:rPr>
        <w:t xml:space="preserve"> </w:t>
      </w:r>
      <w:r w:rsidR="00706D34" w:rsidRPr="00273D85">
        <w:rPr>
          <w:b/>
          <w:bCs/>
          <w:sz w:val="32"/>
          <w:szCs w:val="32"/>
          <w:lang w:val="lt-LT"/>
        </w:rPr>
        <w:t xml:space="preserve">LAPKRIČIO  </w:t>
      </w:r>
      <w:r w:rsidR="00FE006D" w:rsidRPr="00273D85">
        <w:rPr>
          <w:b/>
          <w:bCs/>
          <w:sz w:val="32"/>
          <w:szCs w:val="32"/>
          <w:lang w:val="lt-LT"/>
        </w:rPr>
        <w:t>6</w:t>
      </w:r>
      <w:r w:rsidR="003C090F" w:rsidRPr="00273D85">
        <w:rPr>
          <w:b/>
          <w:bCs/>
          <w:sz w:val="32"/>
          <w:szCs w:val="32"/>
          <w:lang w:val="lt-LT"/>
        </w:rPr>
        <w:t xml:space="preserve"> –</w:t>
      </w:r>
      <w:r w:rsidR="00706D34" w:rsidRPr="00273D85">
        <w:rPr>
          <w:b/>
          <w:bCs/>
          <w:sz w:val="32"/>
          <w:szCs w:val="32"/>
          <w:lang w:val="lt-LT"/>
        </w:rPr>
        <w:t>1</w:t>
      </w:r>
      <w:r w:rsidR="00FE006D" w:rsidRPr="00273D85">
        <w:rPr>
          <w:b/>
          <w:bCs/>
          <w:sz w:val="32"/>
          <w:szCs w:val="32"/>
          <w:lang w:val="lt-LT"/>
        </w:rPr>
        <w:t>7</w:t>
      </w:r>
      <w:r w:rsidR="001C537F" w:rsidRPr="00273D85">
        <w:rPr>
          <w:b/>
          <w:bCs/>
          <w:sz w:val="32"/>
          <w:szCs w:val="32"/>
          <w:lang w:val="lt-LT"/>
        </w:rPr>
        <w:t xml:space="preserve"> </w:t>
      </w:r>
      <w:r w:rsidR="00726958" w:rsidRPr="00273D85">
        <w:rPr>
          <w:b/>
          <w:bCs/>
          <w:sz w:val="32"/>
          <w:szCs w:val="32"/>
          <w:lang w:val="lt-LT"/>
        </w:rPr>
        <w:t xml:space="preserve"> </w:t>
      </w:r>
      <w:r w:rsidRPr="00273D85">
        <w:rPr>
          <w:b/>
          <w:bCs/>
          <w:sz w:val="32"/>
          <w:szCs w:val="32"/>
          <w:lang w:val="lt-LT"/>
        </w:rPr>
        <w:t>D.</w:t>
      </w:r>
    </w:p>
    <w:p w14:paraId="3A58DEDA" w14:textId="77777777" w:rsidR="009047F1" w:rsidRPr="009047F1" w:rsidRDefault="009047F1" w:rsidP="004169FA">
      <w:pPr>
        <w:jc w:val="center"/>
        <w:rPr>
          <w:b/>
          <w:bCs/>
          <w:sz w:val="12"/>
          <w:szCs w:val="12"/>
          <w:lang w:val="lt-LT"/>
        </w:rPr>
      </w:pPr>
    </w:p>
    <w:p w14:paraId="140F3FF7" w14:textId="77777777" w:rsidR="00E03E32" w:rsidRPr="00273D85" w:rsidRDefault="00E03E32" w:rsidP="004169FA">
      <w:pPr>
        <w:jc w:val="center"/>
        <w:rPr>
          <w:b/>
          <w:bCs/>
          <w:sz w:val="6"/>
          <w:szCs w:val="6"/>
          <w:lang w:val="lt-LT"/>
        </w:rPr>
      </w:pPr>
    </w:p>
    <w:p w14:paraId="1D2C3287" w14:textId="46D817C7" w:rsidR="002C7968" w:rsidRPr="007D78C9" w:rsidRDefault="00B735E6" w:rsidP="007D78C9">
      <w:pPr>
        <w:rPr>
          <w:b/>
          <w:bCs/>
          <w:i/>
          <w:iCs/>
          <w:sz w:val="28"/>
          <w:szCs w:val="28"/>
        </w:rPr>
      </w:pPr>
      <w:r w:rsidRPr="007D78C9">
        <w:rPr>
          <w:b/>
          <w:bCs/>
          <w:i/>
          <w:iCs/>
          <w:sz w:val="28"/>
          <w:szCs w:val="28"/>
        </w:rPr>
        <w:t xml:space="preserve">                    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Labiausiai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išsilavinęs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žmogus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yra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tas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kuris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geriausiai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supranta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savo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vietą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78C9" w:rsidRPr="007D78C9">
        <w:rPr>
          <w:b/>
          <w:bCs/>
          <w:i/>
          <w:iCs/>
          <w:sz w:val="28"/>
          <w:szCs w:val="28"/>
        </w:rPr>
        <w:t>gyvenime</w:t>
      </w:r>
      <w:proofErr w:type="spellEnd"/>
      <w:r w:rsidR="007D78C9" w:rsidRPr="007D78C9">
        <w:rPr>
          <w:b/>
          <w:bCs/>
          <w:i/>
          <w:iCs/>
          <w:sz w:val="28"/>
          <w:szCs w:val="28"/>
        </w:rPr>
        <w:t>.</w:t>
      </w:r>
    </w:p>
    <w:p w14:paraId="6B151870" w14:textId="77777777" w:rsidR="007D78C9" w:rsidRPr="00273D85" w:rsidRDefault="007D78C9" w:rsidP="003C4292">
      <w:pPr>
        <w:rPr>
          <w:b/>
          <w:bCs/>
          <w:i/>
          <w:iCs/>
          <w:sz w:val="28"/>
          <w:szCs w:val="28"/>
          <w:lang w:val="lt-LT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819"/>
        <w:gridCol w:w="1418"/>
        <w:gridCol w:w="2268"/>
      </w:tblGrid>
      <w:tr w:rsidR="00A8787D" w:rsidRPr="00273D85" w14:paraId="2C2A1EBE" w14:textId="77777777" w:rsidTr="00273D85">
        <w:trPr>
          <w:trHeight w:val="5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273D85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73D85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73D85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273D8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73D85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273D8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73D85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273D85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73D85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E2616F" w:rsidRPr="00273D85" w14:paraId="6408320A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E2616F" w:rsidRPr="00273D85" w:rsidRDefault="00E2616F" w:rsidP="00E2616F">
            <w:pPr>
              <w:rPr>
                <w:lang w:val="lt-LT"/>
              </w:rPr>
            </w:pPr>
            <w:r w:rsidRPr="00273D85">
              <w:rPr>
                <w:lang w:val="lt-LT"/>
              </w:rPr>
              <w:t>PIRMADIENIS</w:t>
            </w:r>
          </w:p>
          <w:p w14:paraId="796AEC14" w14:textId="26A63B53" w:rsidR="00E2616F" w:rsidRPr="00273D85" w:rsidRDefault="00E2616F" w:rsidP="00E2616F">
            <w:pPr>
              <w:rPr>
                <w:lang w:val="lt-LT"/>
              </w:rPr>
            </w:pPr>
            <w:r w:rsidRPr="00273D85">
              <w:rPr>
                <w:lang w:val="lt-LT"/>
              </w:rPr>
              <w:t>1</w:t>
            </w:r>
            <w:r w:rsidR="00706D34" w:rsidRPr="00273D85">
              <w:rPr>
                <w:lang w:val="lt-LT"/>
              </w:rPr>
              <w:t>1</w:t>
            </w:r>
            <w:r w:rsidRPr="00273D85">
              <w:rPr>
                <w:lang w:val="lt-LT"/>
              </w:rPr>
              <w:t>-</w:t>
            </w:r>
            <w:r w:rsidR="00706D34" w:rsidRPr="00273D85">
              <w:rPr>
                <w:lang w:val="lt-LT"/>
              </w:rPr>
              <w:t>0</w:t>
            </w:r>
            <w:r w:rsidRPr="00273D85">
              <w:rPr>
                <w:lang w:val="lt-LT"/>
              </w:rPr>
              <w:t>6</w:t>
            </w:r>
          </w:p>
          <w:p w14:paraId="15EFB5B4" w14:textId="6804284F" w:rsidR="00E2616F" w:rsidRPr="00273D85" w:rsidRDefault="00E2616F" w:rsidP="00E26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467" w14:textId="44D14A91" w:rsidR="00991EF7" w:rsidRPr="00273D85" w:rsidRDefault="00991EF7" w:rsidP="00E2616F">
            <w:pPr>
              <w:jc w:val="both"/>
              <w:rPr>
                <w:lang w:val="lt-LT"/>
              </w:rPr>
            </w:pPr>
            <w:r w:rsidRPr="00273D85">
              <w:rPr>
                <w:lang w:val="lt-LT"/>
              </w:rPr>
              <w:t>Mokyklos olimpiadų grafikų sudarymas.</w:t>
            </w:r>
          </w:p>
          <w:p w14:paraId="2C2665BB" w14:textId="77777777" w:rsidR="00991EF7" w:rsidRPr="00273D85" w:rsidRDefault="00991EF7" w:rsidP="00E2616F">
            <w:pPr>
              <w:jc w:val="both"/>
              <w:rPr>
                <w:lang w:val="lt-LT"/>
              </w:rPr>
            </w:pPr>
          </w:p>
          <w:p w14:paraId="7A5185C2" w14:textId="77777777" w:rsidR="00E2616F" w:rsidRPr="00273D85" w:rsidRDefault="00F65E36" w:rsidP="00E2616F">
            <w:pPr>
              <w:jc w:val="both"/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Patyriminių</w:t>
            </w:r>
            <w:proofErr w:type="spellEnd"/>
            <w:r w:rsidRPr="00273D85">
              <w:rPr>
                <w:lang w:val="lt-LT"/>
              </w:rPr>
              <w:t xml:space="preserve"> veiklų savaitė ikimokyklinės „</w:t>
            </w:r>
            <w:proofErr w:type="spellStart"/>
            <w:r w:rsidRPr="00273D85">
              <w:rPr>
                <w:lang w:val="lt-LT"/>
              </w:rPr>
              <w:t>Boružiukų</w:t>
            </w:r>
            <w:proofErr w:type="spellEnd"/>
            <w:r w:rsidRPr="00273D85">
              <w:rPr>
                <w:lang w:val="lt-LT"/>
              </w:rPr>
              <w:t xml:space="preserve">“ </w:t>
            </w:r>
            <w:proofErr w:type="spellStart"/>
            <w:r w:rsidRPr="00273D85">
              <w:rPr>
                <w:lang w:val="lt-LT"/>
              </w:rPr>
              <w:t>gr</w:t>
            </w:r>
            <w:proofErr w:type="spellEnd"/>
            <w:r w:rsidRPr="00273D85">
              <w:rPr>
                <w:lang w:val="lt-LT"/>
              </w:rPr>
              <w:t>. vaikams „Vaisiai ir daržovės“.</w:t>
            </w:r>
          </w:p>
          <w:p w14:paraId="17D63C41" w14:textId="33A5CA60" w:rsidR="00CC5F46" w:rsidRPr="00273D85" w:rsidRDefault="00CC5F46" w:rsidP="00E2616F">
            <w:pPr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91E" w14:textId="2652FEDD" w:rsidR="00E2616F" w:rsidRPr="00273D85" w:rsidRDefault="00E2616F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42E" w14:textId="6CE58705" w:rsidR="00991EF7" w:rsidRPr="00273D85" w:rsidRDefault="00991EF7" w:rsidP="00E2616F">
            <w:pPr>
              <w:tabs>
                <w:tab w:val="left" w:pos="8160"/>
              </w:tabs>
              <w:rPr>
                <w:lang w:val="lt-LT"/>
              </w:rPr>
            </w:pPr>
            <w:r w:rsidRPr="00273D85">
              <w:rPr>
                <w:lang w:val="lt-LT"/>
              </w:rPr>
              <w:t>Dalykų mokytojai</w:t>
            </w:r>
          </w:p>
          <w:p w14:paraId="3C79B3CB" w14:textId="77777777" w:rsidR="00991EF7" w:rsidRPr="00273D85" w:rsidRDefault="00991EF7" w:rsidP="00E2616F">
            <w:pPr>
              <w:tabs>
                <w:tab w:val="left" w:pos="8160"/>
              </w:tabs>
              <w:rPr>
                <w:lang w:val="lt-LT"/>
              </w:rPr>
            </w:pPr>
          </w:p>
          <w:p w14:paraId="70B17CA8" w14:textId="22178E1D" w:rsidR="00E2616F" w:rsidRPr="00273D85" w:rsidRDefault="00F65E36" w:rsidP="00E2616F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proofErr w:type="spellStart"/>
            <w:r w:rsidRPr="00273D85">
              <w:rPr>
                <w:lang w:val="lt-LT"/>
              </w:rPr>
              <w:t>R.Bagdonienė</w:t>
            </w:r>
            <w:proofErr w:type="spellEnd"/>
            <w:r w:rsidRPr="00273D85">
              <w:rPr>
                <w:lang w:val="lt-LT"/>
              </w:rPr>
              <w:t xml:space="preserve">, </w:t>
            </w:r>
            <w:proofErr w:type="spellStart"/>
            <w:r w:rsidRPr="00273D85">
              <w:rPr>
                <w:lang w:val="lt-LT"/>
              </w:rPr>
              <w:t>A.Baužienė</w:t>
            </w:r>
            <w:proofErr w:type="spellEnd"/>
          </w:p>
        </w:tc>
      </w:tr>
      <w:tr w:rsidR="00672803" w:rsidRPr="00273D85" w14:paraId="7DA5E47C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672803" w:rsidRPr="00273D85" w:rsidRDefault="00672803" w:rsidP="00672803">
            <w:pPr>
              <w:rPr>
                <w:lang w:val="lt-LT"/>
              </w:rPr>
            </w:pPr>
            <w:r w:rsidRPr="00273D85">
              <w:rPr>
                <w:lang w:val="lt-LT"/>
              </w:rPr>
              <w:t>ANTRADIENIS</w:t>
            </w:r>
          </w:p>
          <w:p w14:paraId="7BA0EB80" w14:textId="6E1C8A4A" w:rsidR="00672803" w:rsidRPr="00273D85" w:rsidRDefault="001C537F" w:rsidP="00672803">
            <w:pPr>
              <w:rPr>
                <w:lang w:val="lt-LT"/>
              </w:rPr>
            </w:pPr>
            <w:r w:rsidRPr="00273D85">
              <w:rPr>
                <w:lang w:val="lt-LT"/>
              </w:rPr>
              <w:t>1</w:t>
            </w:r>
            <w:r w:rsidR="00706D34" w:rsidRPr="00273D85">
              <w:rPr>
                <w:lang w:val="lt-LT"/>
              </w:rPr>
              <w:t>1</w:t>
            </w:r>
            <w:r w:rsidRPr="00273D85">
              <w:rPr>
                <w:lang w:val="lt-LT"/>
              </w:rPr>
              <w:t>-</w:t>
            </w:r>
            <w:r w:rsidR="00706D34" w:rsidRPr="00273D85">
              <w:rPr>
                <w:lang w:val="lt-LT"/>
              </w:rPr>
              <w:t>0</w:t>
            </w:r>
            <w:r w:rsidR="00FE006D" w:rsidRPr="00273D85">
              <w:rPr>
                <w:lang w:val="lt-LT"/>
              </w:rPr>
              <w:t>7</w:t>
            </w:r>
          </w:p>
          <w:p w14:paraId="65299032" w14:textId="00CF202D" w:rsidR="00B37398" w:rsidRPr="00273D85" w:rsidRDefault="00B37398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D13" w14:textId="46686F0A" w:rsidR="0081749C" w:rsidRPr="00273D85" w:rsidRDefault="00044FD5" w:rsidP="00672803">
            <w:pPr>
              <w:tabs>
                <w:tab w:val="left" w:pos="8160"/>
              </w:tabs>
              <w:rPr>
                <w:lang w:val="lt-LT"/>
              </w:rPr>
            </w:pPr>
            <w:r w:rsidRPr="00273D85">
              <w:rPr>
                <w:lang w:val="lt-LT"/>
              </w:rPr>
              <w:t>5–9 klasių mokinių konkurso „SUPER KLASĖ“ pradžia</w:t>
            </w:r>
            <w:r w:rsidR="00777049" w:rsidRPr="00273D85"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B12" w14:textId="5DFE58F7" w:rsidR="00672803" w:rsidRPr="00273D85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20A" w14:textId="2348F425" w:rsidR="00672803" w:rsidRPr="00273D85" w:rsidRDefault="00044FD5" w:rsidP="00672803">
            <w:pPr>
              <w:tabs>
                <w:tab w:val="left" w:pos="8160"/>
              </w:tabs>
              <w:rPr>
                <w:lang w:val="lt-LT"/>
              </w:rPr>
            </w:pPr>
            <w:r w:rsidRPr="00273D85">
              <w:rPr>
                <w:lang w:val="lt-LT"/>
              </w:rPr>
              <w:t>J.Šukienė</w:t>
            </w:r>
          </w:p>
        </w:tc>
      </w:tr>
      <w:tr w:rsidR="00E2616F" w:rsidRPr="00273D85" w14:paraId="68BCEA86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E2616F" w:rsidRPr="00273D85" w:rsidRDefault="00E2616F" w:rsidP="00E2616F">
            <w:pPr>
              <w:rPr>
                <w:lang w:val="lt-LT"/>
              </w:rPr>
            </w:pPr>
            <w:r w:rsidRPr="00273D85">
              <w:rPr>
                <w:lang w:val="lt-LT"/>
              </w:rPr>
              <w:t>TREČIADIENIS</w:t>
            </w:r>
          </w:p>
          <w:p w14:paraId="1C1E1182" w14:textId="1A13F121" w:rsidR="00E2616F" w:rsidRPr="00273D85" w:rsidRDefault="00E2616F" w:rsidP="00E2616F">
            <w:pPr>
              <w:rPr>
                <w:lang w:val="lt-LT"/>
              </w:rPr>
            </w:pPr>
            <w:r w:rsidRPr="00273D85">
              <w:rPr>
                <w:lang w:val="lt-LT"/>
              </w:rPr>
              <w:t>1</w:t>
            </w:r>
            <w:r w:rsidR="00706D34" w:rsidRPr="00273D85">
              <w:rPr>
                <w:lang w:val="lt-LT"/>
              </w:rPr>
              <w:t>1</w:t>
            </w:r>
            <w:r w:rsidRPr="00273D85">
              <w:rPr>
                <w:lang w:val="lt-LT"/>
              </w:rPr>
              <w:t>-</w:t>
            </w:r>
            <w:r w:rsidR="00706D34" w:rsidRPr="00273D85">
              <w:rPr>
                <w:lang w:val="lt-LT"/>
              </w:rPr>
              <w:t>0</w:t>
            </w:r>
            <w:r w:rsidRPr="00273D85">
              <w:rPr>
                <w:lang w:val="lt-LT"/>
              </w:rPr>
              <w:t>8</w:t>
            </w:r>
          </w:p>
          <w:p w14:paraId="5F2551E5" w14:textId="753BC5C2" w:rsidR="00E2616F" w:rsidRPr="00273D85" w:rsidRDefault="00E2616F" w:rsidP="00E26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577" w14:textId="64A921E7" w:rsidR="00410784" w:rsidRPr="00273D85" w:rsidRDefault="00145383" w:rsidP="00E2616F">
            <w:pPr>
              <w:spacing w:line="256" w:lineRule="auto"/>
              <w:rPr>
                <w:sz w:val="8"/>
                <w:szCs w:val="8"/>
                <w:lang w:val="lt-LT"/>
              </w:rPr>
            </w:pPr>
            <w:r w:rsidRPr="00273D85">
              <w:rPr>
                <w:lang w:val="lt-LT"/>
              </w:rPr>
              <w:t>Neformaliojo ugdymo būrelių lankomumo stebėj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324" w14:textId="292D89B1" w:rsidR="0085199D" w:rsidRPr="00273D85" w:rsidRDefault="0085199D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EE9" w14:textId="0BB81047" w:rsidR="0085199D" w:rsidRPr="00273D85" w:rsidRDefault="00145383" w:rsidP="00E2616F">
            <w:pPr>
              <w:tabs>
                <w:tab w:val="left" w:pos="8160"/>
              </w:tabs>
              <w:rPr>
                <w:lang w:val="lt-LT"/>
              </w:rPr>
            </w:pPr>
            <w:r w:rsidRPr="00273D85">
              <w:rPr>
                <w:lang w:val="lt-LT"/>
              </w:rPr>
              <w:t>J.Šukienė</w:t>
            </w:r>
          </w:p>
        </w:tc>
      </w:tr>
      <w:tr w:rsidR="00745291" w:rsidRPr="00273D85" w14:paraId="6D9401D4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745291" w:rsidRPr="00273D85" w:rsidRDefault="00745291" w:rsidP="00745291">
            <w:pPr>
              <w:rPr>
                <w:lang w:val="lt-LT"/>
              </w:rPr>
            </w:pPr>
            <w:r w:rsidRPr="00273D85">
              <w:rPr>
                <w:lang w:val="lt-LT"/>
              </w:rPr>
              <w:t>KETVIRTADIENIS</w:t>
            </w:r>
          </w:p>
          <w:p w14:paraId="55118056" w14:textId="569C8E72" w:rsidR="00745291" w:rsidRPr="00273D85" w:rsidRDefault="00745291" w:rsidP="00273D85">
            <w:pPr>
              <w:rPr>
                <w:sz w:val="12"/>
                <w:szCs w:val="12"/>
                <w:lang w:val="lt-LT"/>
              </w:rPr>
            </w:pPr>
            <w:r w:rsidRPr="00273D85">
              <w:rPr>
                <w:lang w:val="lt-LT"/>
              </w:rPr>
              <w:t>1</w:t>
            </w:r>
            <w:r w:rsidR="00706D34" w:rsidRPr="00273D85">
              <w:rPr>
                <w:lang w:val="lt-LT"/>
              </w:rPr>
              <w:t>1</w:t>
            </w:r>
            <w:r w:rsidRPr="00273D85">
              <w:rPr>
                <w:lang w:val="lt-LT"/>
              </w:rPr>
              <w:t>-</w:t>
            </w:r>
            <w:r w:rsidR="00706D34" w:rsidRPr="00273D85">
              <w:rPr>
                <w:lang w:val="lt-LT"/>
              </w:rPr>
              <w:t>0</w:t>
            </w:r>
            <w:r w:rsidRPr="00273D85">
              <w:rPr>
                <w:lang w:val="lt-LT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E6EE" w14:textId="4F1192AA" w:rsidR="00BA732A" w:rsidRPr="00273D85" w:rsidRDefault="00BA732A" w:rsidP="00BA732A">
            <w:pPr>
              <w:rPr>
                <w:sz w:val="4"/>
                <w:szCs w:val="4"/>
                <w:lang w:val="lt-LT"/>
              </w:rPr>
            </w:pPr>
            <w:r w:rsidRPr="00273D85">
              <w:rPr>
                <w:lang w:val="lt-LT"/>
              </w:rPr>
              <w:t>Iniciatyvos „</w:t>
            </w:r>
            <w:proofErr w:type="spellStart"/>
            <w:r w:rsidRPr="00273D85">
              <w:rPr>
                <w:lang w:val="lt-LT"/>
              </w:rPr>
              <w:t>Niekieno</w:t>
            </w:r>
            <w:proofErr w:type="spellEnd"/>
            <w:r w:rsidRPr="00273D85">
              <w:rPr>
                <w:lang w:val="lt-LT"/>
              </w:rPr>
              <w:t xml:space="preserve"> vaikai“  nuotolinė gerumo pamoka 1–9 klasių mokiniams.</w:t>
            </w:r>
          </w:p>
          <w:p w14:paraId="26D14E6F" w14:textId="46BAB35E" w:rsidR="00BA732A" w:rsidRPr="00273D85" w:rsidRDefault="00BA732A" w:rsidP="00BA732A">
            <w:pPr>
              <w:rPr>
                <w:sz w:val="4"/>
                <w:szCs w:val="4"/>
                <w:lang w:val="lt-LT"/>
              </w:rPr>
            </w:pPr>
          </w:p>
          <w:p w14:paraId="037FFC16" w14:textId="5FF690C9" w:rsidR="00BA732A" w:rsidRPr="00273D85" w:rsidRDefault="00BA732A" w:rsidP="00BA732A">
            <w:pPr>
              <w:rPr>
                <w:sz w:val="4"/>
                <w:szCs w:val="4"/>
                <w:lang w:val="lt-LT"/>
              </w:rPr>
            </w:pPr>
          </w:p>
          <w:p w14:paraId="7BF45D74" w14:textId="5315ACD0" w:rsidR="00745291" w:rsidRPr="00273D85" w:rsidRDefault="00745291" w:rsidP="00745291">
            <w:pPr>
              <w:tabs>
                <w:tab w:val="left" w:pos="8160"/>
              </w:tabs>
              <w:rPr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88C" w14:textId="662A0D17" w:rsidR="00BA732A" w:rsidRPr="00273D85" w:rsidRDefault="00BA732A" w:rsidP="0074529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>9.00 val.</w:t>
            </w:r>
          </w:p>
          <w:p w14:paraId="76451646" w14:textId="2F6F0455" w:rsidR="00BA732A" w:rsidRPr="00273D85" w:rsidRDefault="00BA732A" w:rsidP="0074529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05F357" w14:textId="6C552EDD" w:rsidR="00BA732A" w:rsidRPr="00273D85" w:rsidRDefault="00BA732A" w:rsidP="0074529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B21CF4" w14:textId="4D31B853" w:rsidR="00745291" w:rsidRPr="00273D85" w:rsidRDefault="00745291" w:rsidP="0074529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3AF" w14:textId="53748359" w:rsidR="00BA732A" w:rsidRPr="00273D85" w:rsidRDefault="00BA732A" w:rsidP="0074529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D.Magdušauskaitė</w:t>
            </w:r>
            <w:proofErr w:type="spellEnd"/>
          </w:p>
          <w:p w14:paraId="37DFDA5B" w14:textId="231F671E" w:rsidR="00BA732A" w:rsidRPr="00273D85" w:rsidRDefault="00BA732A" w:rsidP="0074529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6C3A805" w14:textId="1B116B2F" w:rsidR="00BA732A" w:rsidRPr="00273D85" w:rsidRDefault="00BA732A" w:rsidP="0074529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649B9BA" w14:textId="5566CB44" w:rsidR="00BA732A" w:rsidRPr="00273D85" w:rsidRDefault="00BA732A" w:rsidP="0074529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390E078" w14:textId="48004398" w:rsidR="00BA732A" w:rsidRPr="00273D85" w:rsidRDefault="00BA732A" w:rsidP="0074529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D2DFC8E" w14:textId="783EA15C" w:rsidR="00BA732A" w:rsidRPr="00273D85" w:rsidRDefault="00BA732A" w:rsidP="0074529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5C13518" w14:textId="301E9823" w:rsidR="00BA732A" w:rsidRPr="00273D85" w:rsidRDefault="00BA732A" w:rsidP="00745291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40DB98D" w14:textId="4117B174" w:rsidR="00745291" w:rsidRPr="00273D85" w:rsidRDefault="00745291" w:rsidP="00745291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777049" w:rsidRPr="00273D85" w14:paraId="60351D99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777049" w:rsidRPr="00273D85" w:rsidRDefault="00777049" w:rsidP="00777049">
            <w:pPr>
              <w:rPr>
                <w:lang w:val="lt-LT"/>
              </w:rPr>
            </w:pPr>
            <w:r w:rsidRPr="00273D85">
              <w:rPr>
                <w:lang w:val="lt-LT"/>
              </w:rPr>
              <w:t>PENKTADIENIS</w:t>
            </w:r>
          </w:p>
          <w:p w14:paraId="2AE4E2F9" w14:textId="1634EE4F" w:rsidR="00777049" w:rsidRPr="00273D85" w:rsidRDefault="00777049" w:rsidP="00777049">
            <w:pPr>
              <w:rPr>
                <w:lang w:val="lt-LT"/>
              </w:rPr>
            </w:pPr>
            <w:r w:rsidRPr="00273D85">
              <w:rPr>
                <w:lang w:val="lt-LT"/>
              </w:rPr>
              <w:t>11-10</w:t>
            </w:r>
          </w:p>
          <w:p w14:paraId="29E43EAE" w14:textId="77777777" w:rsidR="00777049" w:rsidRPr="00273D85" w:rsidRDefault="00777049" w:rsidP="0077704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6D" w14:textId="77777777" w:rsidR="00CE1D76" w:rsidRPr="00273D85" w:rsidRDefault="00CE1D76" w:rsidP="00CE1D76">
            <w:pPr>
              <w:rPr>
                <w:lang w:val="lt-LT"/>
              </w:rPr>
            </w:pPr>
            <w:r w:rsidRPr="00273D85">
              <w:rPr>
                <w:lang w:val="lt-LT"/>
              </w:rPr>
              <w:t xml:space="preserve">Priešmokyklinės „Saulutės“ </w:t>
            </w:r>
            <w:proofErr w:type="spellStart"/>
            <w:r w:rsidRPr="00273D85">
              <w:rPr>
                <w:lang w:val="lt-LT"/>
              </w:rPr>
              <w:t>gr</w:t>
            </w:r>
            <w:proofErr w:type="spellEnd"/>
            <w:r w:rsidRPr="00273D85">
              <w:rPr>
                <w:lang w:val="lt-LT"/>
              </w:rPr>
              <w:t>. vaikų ekskursija po Juknaičius „Ruduo mano kaime“.</w:t>
            </w:r>
          </w:p>
          <w:p w14:paraId="2F6E8563" w14:textId="7495F4F4" w:rsidR="00777049" w:rsidRPr="00273D85" w:rsidRDefault="00777049" w:rsidP="0077704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8B3" w14:textId="77777777" w:rsidR="00CE1D76" w:rsidRPr="00273D85" w:rsidRDefault="00CE1D76" w:rsidP="00CE1D7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>10.00 val.</w:t>
            </w:r>
          </w:p>
          <w:p w14:paraId="6DAE5696" w14:textId="1BDBB431" w:rsidR="00777049" w:rsidRPr="00273D85" w:rsidRDefault="00777049" w:rsidP="0077704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94F" w14:textId="77777777" w:rsidR="00CE1D76" w:rsidRPr="00273D85" w:rsidRDefault="00CE1D76" w:rsidP="00CE1D76">
            <w:pPr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B.Toleikienė</w:t>
            </w:r>
            <w:proofErr w:type="spellEnd"/>
            <w:r w:rsidRPr="00273D85">
              <w:rPr>
                <w:lang w:val="lt-LT"/>
              </w:rPr>
              <w:t xml:space="preserve">, </w:t>
            </w:r>
            <w:proofErr w:type="spellStart"/>
            <w:r w:rsidRPr="00273D85">
              <w:rPr>
                <w:lang w:val="lt-LT"/>
              </w:rPr>
              <w:t>R.Bukauskienė</w:t>
            </w:r>
            <w:proofErr w:type="spellEnd"/>
          </w:p>
          <w:p w14:paraId="496C70ED" w14:textId="6E4D0592" w:rsidR="00777049" w:rsidRPr="00273D85" w:rsidRDefault="00777049" w:rsidP="00777049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E2616F" w:rsidRPr="00273D85" w14:paraId="34D72147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77777777" w:rsidR="00E2616F" w:rsidRPr="00273D85" w:rsidRDefault="00E2616F" w:rsidP="00E2616F">
            <w:pPr>
              <w:rPr>
                <w:lang w:val="lt-LT"/>
              </w:rPr>
            </w:pPr>
            <w:r w:rsidRPr="00273D85">
              <w:rPr>
                <w:lang w:val="lt-LT"/>
              </w:rPr>
              <w:t>PIRMADIENIS</w:t>
            </w:r>
          </w:p>
          <w:p w14:paraId="339A5E0B" w14:textId="77777777" w:rsidR="00E2616F" w:rsidRPr="00273D85" w:rsidRDefault="00E2616F" w:rsidP="00E2616F">
            <w:pPr>
              <w:rPr>
                <w:lang w:val="lt-LT"/>
              </w:rPr>
            </w:pPr>
            <w:r w:rsidRPr="00273D85">
              <w:rPr>
                <w:lang w:val="lt-LT"/>
              </w:rPr>
              <w:t>1</w:t>
            </w:r>
            <w:r w:rsidR="00706D34" w:rsidRPr="00273D85">
              <w:rPr>
                <w:lang w:val="lt-LT"/>
              </w:rPr>
              <w:t>1</w:t>
            </w:r>
            <w:r w:rsidRPr="00273D85">
              <w:rPr>
                <w:lang w:val="lt-LT"/>
              </w:rPr>
              <w:t>-</w:t>
            </w:r>
            <w:r w:rsidR="00706D34" w:rsidRPr="00273D85">
              <w:rPr>
                <w:lang w:val="lt-LT"/>
              </w:rPr>
              <w:t>1</w:t>
            </w:r>
            <w:r w:rsidRPr="00273D85">
              <w:rPr>
                <w:lang w:val="lt-LT"/>
              </w:rPr>
              <w:t>3</w:t>
            </w:r>
          </w:p>
          <w:p w14:paraId="701443C6" w14:textId="03F150E9" w:rsidR="00B37398" w:rsidRPr="00273D85" w:rsidRDefault="00B37398" w:rsidP="00E2616F">
            <w:pPr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BAE" w14:textId="795908AD" w:rsidR="00A504D2" w:rsidRPr="00273D85" w:rsidRDefault="00BA732A" w:rsidP="00273D85">
            <w:pPr>
              <w:rPr>
                <w:color w:val="000000"/>
                <w:lang w:val="lt-LT"/>
              </w:rPr>
            </w:pPr>
            <w:r w:rsidRPr="00273D85">
              <w:rPr>
                <w:color w:val="000000"/>
                <w:lang w:val="lt-LT"/>
              </w:rPr>
              <w:t>"Pyragų diena" mokykloje</w:t>
            </w:r>
            <w:r w:rsidR="00273D85">
              <w:rPr>
                <w:color w:val="000000"/>
                <w:lang w:val="lt-LT"/>
              </w:rPr>
              <w:t xml:space="preserve"> „</w:t>
            </w:r>
            <w:proofErr w:type="spellStart"/>
            <w:r w:rsidRPr="00273D85">
              <w:rPr>
                <w:color w:val="000000"/>
                <w:lang w:val="lt-LT"/>
              </w:rPr>
              <w:t>Niekieno</w:t>
            </w:r>
            <w:proofErr w:type="spellEnd"/>
            <w:r w:rsidRPr="00273D85">
              <w:rPr>
                <w:color w:val="000000"/>
                <w:lang w:val="lt-LT"/>
              </w:rPr>
              <w:t> vaikams" paremti.</w:t>
            </w:r>
          </w:p>
          <w:p w14:paraId="40551985" w14:textId="1BC0CFBF" w:rsidR="00BA732A" w:rsidRPr="00273D85" w:rsidRDefault="00BA732A" w:rsidP="00706D34">
            <w:pPr>
              <w:rPr>
                <w:color w:val="000000"/>
                <w:sz w:val="4"/>
                <w:szCs w:val="4"/>
                <w:lang w:val="lt-LT"/>
              </w:rPr>
            </w:pPr>
          </w:p>
          <w:p w14:paraId="4EEE905A" w14:textId="3124AEDA" w:rsidR="00BA732A" w:rsidRPr="00273D85" w:rsidRDefault="00BA732A" w:rsidP="00706D34">
            <w:pPr>
              <w:rPr>
                <w:color w:val="000000"/>
                <w:sz w:val="4"/>
                <w:szCs w:val="4"/>
                <w:lang w:val="lt-LT"/>
              </w:rPr>
            </w:pPr>
          </w:p>
          <w:p w14:paraId="6754B916" w14:textId="384D5D4E" w:rsidR="00BA732A" w:rsidRPr="00273D85" w:rsidRDefault="00BA732A" w:rsidP="00706D34">
            <w:pPr>
              <w:rPr>
                <w:color w:val="000000"/>
                <w:sz w:val="4"/>
                <w:szCs w:val="4"/>
                <w:lang w:val="lt-LT"/>
              </w:rPr>
            </w:pPr>
          </w:p>
          <w:p w14:paraId="0B014AC9" w14:textId="77777777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514F70A6" w14:textId="0FBE69BE" w:rsidR="00BA732A" w:rsidRDefault="00BA732A" w:rsidP="00BA732A">
            <w:pPr>
              <w:rPr>
                <w:lang w:val="lt-LT"/>
              </w:rPr>
            </w:pPr>
            <w:r w:rsidRPr="00273D85">
              <w:rPr>
                <w:lang w:val="lt-LT"/>
              </w:rPr>
              <w:t>Kl. valandėlės  3 ir  2 klasių mokiniams “Komandos bendrumas. Pagarba draugui".</w:t>
            </w:r>
          </w:p>
          <w:p w14:paraId="547903F5" w14:textId="6FB81437" w:rsidR="00745291" w:rsidRPr="00CE1D76" w:rsidRDefault="00745291" w:rsidP="00CE1D7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7E0" w14:textId="0F17CB06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>11.30 val.</w:t>
            </w:r>
          </w:p>
          <w:p w14:paraId="1077816C" w14:textId="4B9EC581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0BC074" w14:textId="4EE2ECC5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A2181B" w14:textId="4F83BC25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D5A67F" w14:textId="1E60FB74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9B5627" w14:textId="2744D4CF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A4DD59" w14:textId="4DCC5222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77C209" w14:textId="375BAB63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CABFD1" w14:textId="77777777" w:rsidR="00BA732A" w:rsidRPr="00273D85" w:rsidRDefault="00BA732A" w:rsidP="00E2616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DF4EB6" w14:textId="30F05EF4" w:rsidR="00E55CBB" w:rsidRPr="00273D85" w:rsidRDefault="00706D34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 xml:space="preserve">2, 3  </w:t>
            </w:r>
            <w:proofErr w:type="spellStart"/>
            <w:r w:rsidRPr="00273D85">
              <w:rPr>
                <w:lang w:val="lt-LT"/>
              </w:rPr>
              <w:t>pam</w:t>
            </w:r>
            <w:proofErr w:type="spellEnd"/>
            <w:r w:rsidRPr="00273D85">
              <w:rPr>
                <w:lang w:val="lt-LT"/>
              </w:rPr>
              <w:t>.</w:t>
            </w:r>
          </w:p>
          <w:p w14:paraId="41999FC0" w14:textId="26C4893F" w:rsidR="00706D34" w:rsidRPr="00273D85" w:rsidRDefault="00706D34" w:rsidP="00E26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86D" w14:textId="41DEC924" w:rsidR="00BA732A" w:rsidRPr="00273D85" w:rsidRDefault="00BA732A" w:rsidP="00706D34">
            <w:pPr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D.Magdušauskaitė</w:t>
            </w:r>
            <w:proofErr w:type="spellEnd"/>
          </w:p>
          <w:p w14:paraId="4DA9A6F2" w14:textId="472DA05F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3C6E487C" w14:textId="6DDF8D11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3433C514" w14:textId="411C6C81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7A7B5B57" w14:textId="696C0792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706B6CB0" w14:textId="6435976B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76FECAE5" w14:textId="27BAAA08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3F19ABAE" w14:textId="56DC0395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51824F02" w14:textId="0F1DDE70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07EB38F2" w14:textId="65F44F9D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689F209C" w14:textId="77777777" w:rsidR="00BA732A" w:rsidRPr="00273D85" w:rsidRDefault="00BA732A" w:rsidP="00706D34">
            <w:pPr>
              <w:rPr>
                <w:sz w:val="4"/>
                <w:szCs w:val="4"/>
                <w:lang w:val="lt-LT"/>
              </w:rPr>
            </w:pPr>
          </w:p>
          <w:p w14:paraId="12801DFA" w14:textId="53D92D3F" w:rsidR="00706D34" w:rsidRPr="00273D85" w:rsidRDefault="00706D34" w:rsidP="00706D34">
            <w:pPr>
              <w:rPr>
                <w:lang w:val="lt-LT"/>
              </w:rPr>
            </w:pPr>
            <w:r w:rsidRPr="00273D85">
              <w:rPr>
                <w:lang w:val="lt-LT"/>
              </w:rPr>
              <w:t xml:space="preserve">A. </w:t>
            </w:r>
            <w:proofErr w:type="spellStart"/>
            <w:r w:rsidRPr="00273D85">
              <w:rPr>
                <w:lang w:val="lt-LT"/>
              </w:rPr>
              <w:t>Užkuraitienė</w:t>
            </w:r>
            <w:proofErr w:type="spellEnd"/>
            <w:r w:rsidRPr="00273D85">
              <w:rPr>
                <w:lang w:val="lt-LT"/>
              </w:rPr>
              <w:t>,</w:t>
            </w:r>
          </w:p>
          <w:p w14:paraId="08171DF6" w14:textId="4679C8DE" w:rsidR="00706D34" w:rsidRPr="00273D85" w:rsidRDefault="00706D34" w:rsidP="00706D34">
            <w:pPr>
              <w:rPr>
                <w:lang w:val="lt-LT"/>
              </w:rPr>
            </w:pPr>
            <w:r w:rsidRPr="00273D85">
              <w:rPr>
                <w:lang w:val="lt-LT"/>
              </w:rPr>
              <w:t xml:space="preserve"> D. Magdušauskaitė</w:t>
            </w:r>
          </w:p>
          <w:p w14:paraId="3D92691C" w14:textId="42290EE3" w:rsidR="00745291" w:rsidRPr="00273D85" w:rsidRDefault="00745291" w:rsidP="00CE1D76">
            <w:pPr>
              <w:rPr>
                <w:sz w:val="12"/>
                <w:szCs w:val="12"/>
                <w:lang w:val="lt-LT"/>
              </w:rPr>
            </w:pPr>
          </w:p>
        </w:tc>
      </w:tr>
      <w:tr w:rsidR="00672803" w:rsidRPr="00273D85" w14:paraId="4AED0561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31A" w14:textId="77777777" w:rsidR="00672803" w:rsidRPr="00273D85" w:rsidRDefault="00672803" w:rsidP="00672803">
            <w:pPr>
              <w:rPr>
                <w:lang w:val="lt-LT"/>
              </w:rPr>
            </w:pPr>
            <w:r w:rsidRPr="00273D85">
              <w:rPr>
                <w:lang w:val="lt-LT"/>
              </w:rPr>
              <w:t>ANTRADIENIS</w:t>
            </w:r>
          </w:p>
          <w:p w14:paraId="34CF7010" w14:textId="7ACE9A39" w:rsidR="00672803" w:rsidRPr="00273D85" w:rsidRDefault="001C537F" w:rsidP="0064269F">
            <w:pPr>
              <w:rPr>
                <w:lang w:val="lt-LT"/>
              </w:rPr>
            </w:pPr>
            <w:r w:rsidRPr="00273D85">
              <w:rPr>
                <w:lang w:val="lt-LT"/>
              </w:rPr>
              <w:t>1</w:t>
            </w:r>
            <w:r w:rsidR="00706D34" w:rsidRPr="00273D85">
              <w:rPr>
                <w:lang w:val="lt-LT"/>
              </w:rPr>
              <w:t>1</w:t>
            </w:r>
            <w:r w:rsidRPr="00273D85">
              <w:rPr>
                <w:lang w:val="lt-LT"/>
              </w:rPr>
              <w:t>-</w:t>
            </w:r>
            <w:r w:rsidR="00706D34" w:rsidRPr="00273D85">
              <w:rPr>
                <w:lang w:val="lt-LT"/>
              </w:rPr>
              <w:t>1</w:t>
            </w:r>
            <w:r w:rsidR="00FE006D" w:rsidRPr="00273D85">
              <w:rPr>
                <w:lang w:val="lt-LT"/>
              </w:rPr>
              <w:t>4</w:t>
            </w:r>
          </w:p>
          <w:p w14:paraId="21DEAB11" w14:textId="127D775A" w:rsidR="001C537F" w:rsidRPr="00273D85" w:rsidRDefault="001C537F" w:rsidP="0064269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274" w14:textId="2F78A235" w:rsidR="00777049" w:rsidRPr="00273D85" w:rsidRDefault="00777049" w:rsidP="00672803">
            <w:pPr>
              <w:rPr>
                <w:lang w:val="lt-LT"/>
              </w:rPr>
            </w:pPr>
            <w:r w:rsidRPr="00273D85">
              <w:rPr>
                <w:lang w:val="lt-LT"/>
              </w:rPr>
              <w:t>Advento laikotarpio  renginių darbo grupės pasitarimas.</w:t>
            </w:r>
          </w:p>
          <w:p w14:paraId="41F3A159" w14:textId="77777777" w:rsidR="00777049" w:rsidRPr="00273D85" w:rsidRDefault="00777049" w:rsidP="00672803">
            <w:pPr>
              <w:rPr>
                <w:lang w:val="lt-LT"/>
              </w:rPr>
            </w:pPr>
          </w:p>
          <w:p w14:paraId="372FAB2F" w14:textId="77777777" w:rsidR="00777049" w:rsidRPr="00273D85" w:rsidRDefault="00777049" w:rsidP="00777049">
            <w:pPr>
              <w:rPr>
                <w:lang w:val="lt-LT"/>
              </w:rPr>
            </w:pPr>
            <w:r w:rsidRPr="00273D85">
              <w:rPr>
                <w:lang w:val="lt-LT"/>
              </w:rPr>
              <w:t>Dėl Neformaliojo ugdymo būrelių lankomumo (stebėjimo išvados).</w:t>
            </w:r>
          </w:p>
          <w:p w14:paraId="765573A1" w14:textId="1B6AF531" w:rsidR="00777049" w:rsidRPr="00273D85" w:rsidRDefault="00777049" w:rsidP="00672803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A21" w14:textId="64AAFC4B" w:rsidR="00777049" w:rsidRPr="00273D85" w:rsidRDefault="00777049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>11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EAA" w14:textId="3A81A1DC" w:rsidR="00777049" w:rsidRPr="00273D85" w:rsidRDefault="00777049" w:rsidP="001008DB">
            <w:pPr>
              <w:tabs>
                <w:tab w:val="left" w:pos="8160"/>
              </w:tabs>
              <w:rPr>
                <w:lang w:val="lt-LT"/>
              </w:rPr>
            </w:pPr>
            <w:r w:rsidRPr="00273D85">
              <w:rPr>
                <w:lang w:val="lt-LT"/>
              </w:rPr>
              <w:t>J.Šukienė</w:t>
            </w:r>
          </w:p>
          <w:p w14:paraId="1A2B3630" w14:textId="06CA8AEF" w:rsidR="00777049" w:rsidRPr="00273D85" w:rsidRDefault="00777049" w:rsidP="001008DB">
            <w:pPr>
              <w:tabs>
                <w:tab w:val="left" w:pos="8160"/>
              </w:tabs>
              <w:rPr>
                <w:lang w:val="lt-LT"/>
              </w:rPr>
            </w:pPr>
          </w:p>
          <w:p w14:paraId="2340AED8" w14:textId="77777777" w:rsidR="00777049" w:rsidRPr="00273D85" w:rsidRDefault="00777049" w:rsidP="001008DB">
            <w:pPr>
              <w:tabs>
                <w:tab w:val="left" w:pos="8160"/>
              </w:tabs>
              <w:rPr>
                <w:lang w:val="lt-LT"/>
              </w:rPr>
            </w:pPr>
          </w:p>
          <w:p w14:paraId="72CC7372" w14:textId="77777777" w:rsidR="00777049" w:rsidRPr="00273D85" w:rsidRDefault="00777049" w:rsidP="00777049">
            <w:pPr>
              <w:tabs>
                <w:tab w:val="left" w:pos="8160"/>
              </w:tabs>
              <w:rPr>
                <w:lang w:val="lt-LT"/>
              </w:rPr>
            </w:pPr>
            <w:r w:rsidRPr="00273D85">
              <w:rPr>
                <w:lang w:val="lt-LT"/>
              </w:rPr>
              <w:t>J.Šukienė</w:t>
            </w:r>
          </w:p>
          <w:p w14:paraId="4459FA88" w14:textId="010D6CC0" w:rsidR="00777049" w:rsidRPr="00273D85" w:rsidRDefault="00777049" w:rsidP="001008DB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A504D2" w:rsidRPr="00273D85" w14:paraId="7A9F0F29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77777777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TREČIADIENIS</w:t>
            </w:r>
          </w:p>
          <w:p w14:paraId="6CDC755A" w14:textId="3F834F21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11-15</w:t>
            </w:r>
          </w:p>
          <w:p w14:paraId="4F4DA89C" w14:textId="2915F629" w:rsidR="00A504D2" w:rsidRPr="00273D85" w:rsidRDefault="00A504D2" w:rsidP="00A504D2">
            <w:pPr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2DA" w14:textId="77777777" w:rsidR="00A504D2" w:rsidRPr="00273D85" w:rsidRDefault="00145383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Pirmoji</w:t>
            </w:r>
            <w:r w:rsidR="00A504D2" w:rsidRPr="00273D85">
              <w:rPr>
                <w:lang w:val="lt-LT"/>
              </w:rPr>
              <w:t xml:space="preserve"> vaikų pasiekimų vertinimo patikra ikimokyklinėse g</w:t>
            </w:r>
            <w:r w:rsidR="00CC5F46" w:rsidRPr="00273D85">
              <w:rPr>
                <w:lang w:val="lt-LT"/>
              </w:rPr>
              <w:t>rupėse</w:t>
            </w:r>
            <w:r w:rsidR="00A504D2" w:rsidRPr="00273D85">
              <w:rPr>
                <w:lang w:val="lt-LT"/>
              </w:rPr>
              <w:t>.</w:t>
            </w:r>
          </w:p>
          <w:p w14:paraId="693897E1" w14:textId="77777777" w:rsidR="00273D85" w:rsidRPr="00273D85" w:rsidRDefault="00273D85" w:rsidP="00A504D2">
            <w:pPr>
              <w:rPr>
                <w:lang w:val="lt-LT"/>
              </w:rPr>
            </w:pPr>
          </w:p>
          <w:p w14:paraId="714A480E" w14:textId="543EC730" w:rsidR="00273D85" w:rsidRPr="00273D85" w:rsidRDefault="00273D85" w:rsidP="00A504D2">
            <w:pPr>
              <w:rPr>
                <w:sz w:val="8"/>
                <w:szCs w:val="8"/>
                <w:lang w:val="lt-LT"/>
              </w:rPr>
            </w:pPr>
            <w:r w:rsidRPr="00273D85">
              <w:rPr>
                <w:lang w:val="lt-LT"/>
              </w:rPr>
              <w:t>5-6 klasių mokinių tinklinio varžyb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D89" w14:textId="77777777" w:rsidR="00A504D2" w:rsidRPr="00273D85" w:rsidRDefault="00A504D2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777B3B3" w14:textId="77777777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21D4188" w14:textId="70346922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B23457" w14:textId="408EB22A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55D6D1" w14:textId="77777777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BB23B1" w14:textId="585E7B9A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E3F" w14:textId="77777777" w:rsidR="00A504D2" w:rsidRPr="00273D85" w:rsidRDefault="00A504D2" w:rsidP="00A504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G.Pociutė</w:t>
            </w:r>
            <w:proofErr w:type="spellEnd"/>
          </w:p>
          <w:p w14:paraId="395C9118" w14:textId="77777777" w:rsidR="00273D85" w:rsidRPr="00273D85" w:rsidRDefault="00273D85" w:rsidP="00A504D2">
            <w:pPr>
              <w:tabs>
                <w:tab w:val="left" w:pos="8160"/>
              </w:tabs>
              <w:rPr>
                <w:lang w:val="lt-LT"/>
              </w:rPr>
            </w:pPr>
          </w:p>
          <w:p w14:paraId="6F3B9435" w14:textId="77777777" w:rsidR="00273D85" w:rsidRPr="00273D85" w:rsidRDefault="00273D85" w:rsidP="00A504D2">
            <w:pPr>
              <w:tabs>
                <w:tab w:val="left" w:pos="8160"/>
              </w:tabs>
              <w:rPr>
                <w:lang w:val="lt-LT"/>
              </w:rPr>
            </w:pPr>
          </w:p>
          <w:p w14:paraId="3715373E" w14:textId="77777777" w:rsidR="00273D85" w:rsidRPr="00273D85" w:rsidRDefault="00273D85" w:rsidP="00A504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A.Aučiūtė</w:t>
            </w:r>
            <w:proofErr w:type="spellEnd"/>
          </w:p>
          <w:p w14:paraId="2B5518A4" w14:textId="211ED66F" w:rsidR="00273D85" w:rsidRPr="00273D85" w:rsidRDefault="00273D85" w:rsidP="00A504D2">
            <w:pPr>
              <w:tabs>
                <w:tab w:val="left" w:pos="8160"/>
              </w:tabs>
              <w:rPr>
                <w:sz w:val="16"/>
                <w:szCs w:val="16"/>
                <w:lang w:val="lt-LT"/>
              </w:rPr>
            </w:pPr>
          </w:p>
        </w:tc>
      </w:tr>
      <w:tr w:rsidR="00A504D2" w:rsidRPr="00273D85" w14:paraId="32474122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7777777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KETVIRTADIENIS</w:t>
            </w:r>
          </w:p>
          <w:p w14:paraId="504EC7EB" w14:textId="4B01C349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11-16</w:t>
            </w:r>
          </w:p>
          <w:p w14:paraId="0DB4FAD4" w14:textId="77777777" w:rsidR="00A504D2" w:rsidRPr="00273D85" w:rsidRDefault="00A504D2" w:rsidP="00A504D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2E7" w14:textId="4C34DC91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Ugdymo proceso priežiūra.</w:t>
            </w:r>
          </w:p>
          <w:p w14:paraId="22FE7787" w14:textId="01937D49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Ugdymo turinio atnaujinimas priešmokyklinėje grupėje.</w:t>
            </w:r>
          </w:p>
          <w:p w14:paraId="123A0535" w14:textId="56E671C2" w:rsidR="00273D85" w:rsidRPr="00273D85" w:rsidRDefault="00273D85" w:rsidP="00A504D2">
            <w:pPr>
              <w:rPr>
                <w:lang w:val="lt-LT"/>
              </w:rPr>
            </w:pPr>
          </w:p>
          <w:p w14:paraId="61A70AF6" w14:textId="605C5BAD" w:rsidR="00273D85" w:rsidRPr="00273D85" w:rsidRDefault="00273D85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2–4 klasių mokinių kvadrato varžybos.</w:t>
            </w:r>
          </w:p>
          <w:p w14:paraId="730756C7" w14:textId="75747C28" w:rsidR="00A504D2" w:rsidRPr="00273D85" w:rsidRDefault="00A504D2" w:rsidP="00A504D2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6DB" w14:textId="77777777" w:rsidR="00A504D2" w:rsidRPr="00273D85" w:rsidRDefault="00A504D2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>10.00 val.</w:t>
            </w:r>
          </w:p>
          <w:p w14:paraId="08DC746C" w14:textId="77777777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1F5B9E5" w14:textId="43F513F9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0C181E" w14:textId="6705F683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CEE198" w14:textId="1DB1748A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D09066" w14:textId="4B4070B8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31309E" w14:textId="3422D4D9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4C4C32" w14:textId="0513EFF6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E96304" w14:textId="5C888890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EBDCAB" w14:textId="77777777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99003C" w14:textId="5CDF7FAB" w:rsidR="00273D85" w:rsidRPr="00273D85" w:rsidRDefault="00273D85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586" w14:textId="77777777" w:rsidR="00A504D2" w:rsidRPr="00273D85" w:rsidRDefault="00A504D2" w:rsidP="00A504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V.Šimelionienė</w:t>
            </w:r>
            <w:proofErr w:type="spellEnd"/>
            <w:r w:rsidRPr="00273D85">
              <w:rPr>
                <w:lang w:val="lt-LT"/>
              </w:rPr>
              <w:t>,</w:t>
            </w:r>
          </w:p>
          <w:p w14:paraId="5B1A6C01" w14:textId="77777777" w:rsidR="00A504D2" w:rsidRPr="00273D85" w:rsidRDefault="00A504D2" w:rsidP="00A504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G.Pociutė</w:t>
            </w:r>
            <w:proofErr w:type="spellEnd"/>
          </w:p>
          <w:p w14:paraId="7B427D4F" w14:textId="77777777" w:rsidR="00273D85" w:rsidRPr="00273D85" w:rsidRDefault="00273D85" w:rsidP="00A504D2">
            <w:pPr>
              <w:tabs>
                <w:tab w:val="left" w:pos="8160"/>
              </w:tabs>
              <w:rPr>
                <w:lang w:val="lt-LT"/>
              </w:rPr>
            </w:pPr>
          </w:p>
          <w:p w14:paraId="41684A42" w14:textId="77777777" w:rsidR="00273D85" w:rsidRPr="00273D85" w:rsidRDefault="00273D85" w:rsidP="00A504D2">
            <w:pPr>
              <w:tabs>
                <w:tab w:val="left" w:pos="8160"/>
              </w:tabs>
              <w:rPr>
                <w:lang w:val="lt-LT"/>
              </w:rPr>
            </w:pPr>
          </w:p>
          <w:p w14:paraId="37AAE606" w14:textId="44572589" w:rsidR="00273D85" w:rsidRPr="00273D85" w:rsidRDefault="00273D85" w:rsidP="00A504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A.Aučiūtė</w:t>
            </w:r>
            <w:proofErr w:type="spellEnd"/>
          </w:p>
        </w:tc>
      </w:tr>
      <w:tr w:rsidR="00A504D2" w:rsidRPr="00273D85" w14:paraId="364A5231" w14:textId="77777777" w:rsidTr="00273D85">
        <w:trPr>
          <w:trHeight w:val="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84F" w14:textId="77777777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PENKTADIENIS</w:t>
            </w:r>
          </w:p>
          <w:p w14:paraId="4EE72FC1" w14:textId="079A99B7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11-17</w:t>
            </w:r>
          </w:p>
          <w:p w14:paraId="1EAE9312" w14:textId="09B11379" w:rsidR="00A504D2" w:rsidRPr="00273D85" w:rsidRDefault="00A504D2" w:rsidP="00A504D2">
            <w:pPr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AE1" w14:textId="0B28DAE8" w:rsidR="00A504D2" w:rsidRPr="00273D85" w:rsidRDefault="00A504D2" w:rsidP="00A504D2">
            <w:pPr>
              <w:rPr>
                <w:lang w:val="lt-LT"/>
              </w:rPr>
            </w:pPr>
            <w:r w:rsidRPr="00273D85">
              <w:rPr>
                <w:lang w:val="lt-LT"/>
              </w:rPr>
              <w:t>Penktokų krikštyn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C33" w14:textId="1F2AC704" w:rsidR="00A504D2" w:rsidRPr="00273D85" w:rsidRDefault="00A504D2" w:rsidP="00A504D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273D85">
              <w:rPr>
                <w:lang w:val="lt-LT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455" w14:textId="77777777" w:rsidR="00A504D2" w:rsidRPr="00273D85" w:rsidRDefault="005F0D27" w:rsidP="00A504D2">
            <w:pPr>
              <w:tabs>
                <w:tab w:val="left" w:pos="8160"/>
              </w:tabs>
              <w:rPr>
                <w:lang w:val="lt-LT"/>
              </w:rPr>
            </w:pPr>
            <w:r w:rsidRPr="00273D85">
              <w:rPr>
                <w:lang w:val="lt-LT"/>
              </w:rPr>
              <w:t>J.Šukienė,</w:t>
            </w:r>
          </w:p>
          <w:p w14:paraId="699D1ACA" w14:textId="77777777" w:rsidR="005F0D27" w:rsidRPr="00273D85" w:rsidRDefault="005F0D27" w:rsidP="00A504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G.Stirbienė</w:t>
            </w:r>
            <w:proofErr w:type="spellEnd"/>
            <w:r w:rsidRPr="00273D85">
              <w:rPr>
                <w:lang w:val="lt-LT"/>
              </w:rPr>
              <w:t>,</w:t>
            </w:r>
          </w:p>
          <w:p w14:paraId="0C217910" w14:textId="77777777" w:rsidR="005F0D27" w:rsidRPr="00273D85" w:rsidRDefault="005F0D27" w:rsidP="00A504D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273D85">
              <w:rPr>
                <w:lang w:val="lt-LT"/>
              </w:rPr>
              <w:t>R.Naujokienė</w:t>
            </w:r>
            <w:proofErr w:type="spellEnd"/>
          </w:p>
          <w:p w14:paraId="7A5BFEC9" w14:textId="7F7D7C96" w:rsidR="00273D85" w:rsidRPr="00273D85" w:rsidRDefault="00273D85" w:rsidP="00A504D2">
            <w:pPr>
              <w:tabs>
                <w:tab w:val="left" w:pos="8160"/>
              </w:tabs>
              <w:rPr>
                <w:lang w:val="lt-LT"/>
              </w:rPr>
            </w:pPr>
          </w:p>
        </w:tc>
      </w:tr>
    </w:tbl>
    <w:p w14:paraId="44805A0B" w14:textId="77777777" w:rsidR="00583842" w:rsidRPr="00273D85" w:rsidRDefault="00583842" w:rsidP="00583842">
      <w:pPr>
        <w:rPr>
          <w:lang w:val="lt-LT"/>
        </w:rPr>
      </w:pPr>
    </w:p>
    <w:sectPr w:rsidR="00583842" w:rsidRPr="00273D85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0D02" w14:textId="77777777" w:rsidR="004D6841" w:rsidRDefault="004D6841" w:rsidP="00AE4638">
      <w:r>
        <w:separator/>
      </w:r>
    </w:p>
  </w:endnote>
  <w:endnote w:type="continuationSeparator" w:id="0">
    <w:p w14:paraId="02A4395E" w14:textId="77777777" w:rsidR="004D6841" w:rsidRDefault="004D6841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38EA" w14:textId="77777777" w:rsidR="004D6841" w:rsidRDefault="004D6841" w:rsidP="00AE4638">
      <w:r>
        <w:separator/>
      </w:r>
    </w:p>
  </w:footnote>
  <w:footnote w:type="continuationSeparator" w:id="0">
    <w:p w14:paraId="17207F2D" w14:textId="77777777" w:rsidR="004D6841" w:rsidRDefault="004D6841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2045"/>
    <w:rsid w:val="000442E6"/>
    <w:rsid w:val="000446E8"/>
    <w:rsid w:val="00044FD5"/>
    <w:rsid w:val="000469B5"/>
    <w:rsid w:val="00046D87"/>
    <w:rsid w:val="00050655"/>
    <w:rsid w:val="00050E97"/>
    <w:rsid w:val="00051B7D"/>
    <w:rsid w:val="000527D1"/>
    <w:rsid w:val="00052C97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C3895"/>
    <w:rsid w:val="000C7AE3"/>
    <w:rsid w:val="000D0F30"/>
    <w:rsid w:val="000D1A5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5383"/>
    <w:rsid w:val="00146698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64CE"/>
    <w:rsid w:val="001774EF"/>
    <w:rsid w:val="00177E93"/>
    <w:rsid w:val="001802FF"/>
    <w:rsid w:val="00180D5C"/>
    <w:rsid w:val="00182054"/>
    <w:rsid w:val="0018280E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095"/>
    <w:rsid w:val="002C150A"/>
    <w:rsid w:val="002C1961"/>
    <w:rsid w:val="002C1CB5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E86"/>
    <w:rsid w:val="0030718B"/>
    <w:rsid w:val="00307366"/>
    <w:rsid w:val="003076B0"/>
    <w:rsid w:val="00310126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C23"/>
    <w:rsid w:val="00410784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2765"/>
    <w:rsid w:val="004234D7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5594"/>
    <w:rsid w:val="004D62F4"/>
    <w:rsid w:val="004D6841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6D65"/>
    <w:rsid w:val="0066729C"/>
    <w:rsid w:val="00667E34"/>
    <w:rsid w:val="00672803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D06"/>
    <w:rsid w:val="00697E77"/>
    <w:rsid w:val="006A05B6"/>
    <w:rsid w:val="006A1584"/>
    <w:rsid w:val="006A7421"/>
    <w:rsid w:val="006B3E0F"/>
    <w:rsid w:val="006B5A8F"/>
    <w:rsid w:val="006B5C94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42E9"/>
    <w:rsid w:val="00706D34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33662"/>
    <w:rsid w:val="00733AA6"/>
    <w:rsid w:val="00735ABA"/>
    <w:rsid w:val="00736DC1"/>
    <w:rsid w:val="00736DEE"/>
    <w:rsid w:val="0073724A"/>
    <w:rsid w:val="00737708"/>
    <w:rsid w:val="0074154A"/>
    <w:rsid w:val="00744418"/>
    <w:rsid w:val="00745291"/>
    <w:rsid w:val="00747530"/>
    <w:rsid w:val="00747D10"/>
    <w:rsid w:val="00747E94"/>
    <w:rsid w:val="00747F3B"/>
    <w:rsid w:val="0075083D"/>
    <w:rsid w:val="00751F6E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2D87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178D"/>
    <w:rsid w:val="00845D56"/>
    <w:rsid w:val="00846B66"/>
    <w:rsid w:val="00847A03"/>
    <w:rsid w:val="00850994"/>
    <w:rsid w:val="00851619"/>
    <w:rsid w:val="0085199D"/>
    <w:rsid w:val="008561AC"/>
    <w:rsid w:val="00856A1A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1BCB"/>
    <w:rsid w:val="008A379A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8F661D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2764D"/>
    <w:rsid w:val="00930200"/>
    <w:rsid w:val="009305A9"/>
    <w:rsid w:val="00930B25"/>
    <w:rsid w:val="00930B5F"/>
    <w:rsid w:val="0093305D"/>
    <w:rsid w:val="00935614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19DC"/>
    <w:rsid w:val="009B268C"/>
    <w:rsid w:val="009B66D7"/>
    <w:rsid w:val="009B7BC3"/>
    <w:rsid w:val="009C0A61"/>
    <w:rsid w:val="009C164E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326D"/>
    <w:rsid w:val="009F3897"/>
    <w:rsid w:val="009F79A6"/>
    <w:rsid w:val="00A01874"/>
    <w:rsid w:val="00A02D11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37398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5E6"/>
    <w:rsid w:val="00B73C58"/>
    <w:rsid w:val="00B74196"/>
    <w:rsid w:val="00B76769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5F46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31AF"/>
    <w:rsid w:val="00E14193"/>
    <w:rsid w:val="00E177B9"/>
    <w:rsid w:val="00E21F06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149"/>
    <w:rsid w:val="00F23E91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38</cp:revision>
  <cp:lastPrinted>2023-11-06T11:27:00Z</cp:lastPrinted>
  <dcterms:created xsi:type="dcterms:W3CDTF">2023-10-12T05:24:00Z</dcterms:created>
  <dcterms:modified xsi:type="dcterms:W3CDTF">2023-11-06T11:34:00Z</dcterms:modified>
</cp:coreProperties>
</file>